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A08E2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</w:t>
      </w:r>
      <w:r w:rsidR="00F56454" w:rsidRPr="00840120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ния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>
        <w:rPr>
          <w:rFonts w:ascii="Times New Roman" w:hAnsi="Times New Roman" w:cs="Times New Roman"/>
          <w:sz w:val="24"/>
          <w:szCs w:val="24"/>
          <w:lang w:eastAsia="pl-PL"/>
        </w:rPr>
        <w:t xml:space="preserve">на чл. 82, ал. </w:t>
      </w:r>
      <w:r w:rsidR="00CA71D9" w:rsidRPr="00840120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4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2570" w:rsidRPr="00C325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„</w:t>
      </w:r>
      <w:r w:rsidR="0084012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Доставка и монтаж на </w:t>
      </w:r>
      <w:r w:rsidR="00840120" w:rsidRPr="0084012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фис-мебели и столове за нуждите на МВнР</w:t>
      </w:r>
      <w:r w:rsidR="00F56454" w:rsidRPr="0084012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“ въ</w:t>
      </w:r>
      <w:r w:rsidR="00840120" w:rsidRPr="0084012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 връзка с Рамково споразумение -</w:t>
      </w:r>
      <w:r w:rsidR="00840120" w:rsidRPr="00840120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>СПОР-7/15.03.2018</w:t>
      </w:r>
      <w:r w:rsidR="00F56454" w:rsidRPr="0084012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г. на Централния орган за покупки.</w:t>
      </w:r>
    </w:p>
    <w:p w:rsidR="00C76CC0" w:rsidRDefault="00C76CC0" w:rsidP="001979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B1402" w:rsidRPr="00A4247F" w:rsidRDefault="000B1402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Pr="00840120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ru-RU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Pr="00840120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6D43" w:rsidRPr="0084012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840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20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840120">
        <w:rPr>
          <w:rFonts w:ascii="Times New Roman" w:hAnsi="Times New Roman" w:cs="Times New Roman"/>
          <w:sz w:val="24"/>
          <w:szCs w:val="24"/>
          <w:lang w:val="ru-RU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 w:rsidRPr="008401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14726" w:rsidRPr="0084012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840120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1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84012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ru-RU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пълва </w:t>
      </w:r>
      <w:r w:rsidR="003638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от лицата по 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34" w:rsidRDefault="00CD3034" w:rsidP="0019792F">
      <w:pPr>
        <w:spacing w:after="0" w:line="240" w:lineRule="auto"/>
      </w:pPr>
      <w:r>
        <w:separator/>
      </w:r>
    </w:p>
  </w:endnote>
  <w:endnote w:type="continuationSeparator" w:id="0">
    <w:p w:rsidR="00CD3034" w:rsidRDefault="00CD3034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34" w:rsidRDefault="00CD3034" w:rsidP="0019792F">
      <w:pPr>
        <w:spacing w:after="0" w:line="240" w:lineRule="auto"/>
      </w:pPr>
      <w:r>
        <w:separator/>
      </w:r>
    </w:p>
  </w:footnote>
  <w:footnote w:type="continuationSeparator" w:id="0">
    <w:p w:rsidR="00CD3034" w:rsidRDefault="00CD3034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216029" w:rsidRDefault="000B1402" w:rsidP="000B1402">
    <w:pPr>
      <w:pStyle w:val="Heading1"/>
      <w:jc w:val="left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BA4FCB" w:rsidRPr="000B1402">
      <w:rPr>
        <w:rFonts w:ascii="Times New Roman" w:hAnsi="Times New Roman"/>
        <w:i/>
        <w:sz w:val="22"/>
        <w:szCs w:val="22"/>
        <w:lang w:val="bg-BG"/>
      </w:rPr>
      <w:t>Приложение</w:t>
    </w:r>
    <w:r w:rsidR="00AE37F0" w:rsidRPr="000B1402">
      <w:rPr>
        <w:rFonts w:ascii="Times New Roman" w:hAnsi="Times New Roman"/>
        <w:i/>
        <w:sz w:val="22"/>
        <w:szCs w:val="22"/>
        <w:lang w:val="bg-BG"/>
      </w:rPr>
      <w:t xml:space="preserve"> № </w:t>
    </w:r>
    <w:r w:rsidR="00216029">
      <w:rPr>
        <w:rFonts w:ascii="Times New Roman" w:hAnsi="Times New Roman"/>
        <w:i/>
        <w:sz w:val="22"/>
        <w:szCs w:val="22"/>
        <w:lang w:val="en-US"/>
      </w:rPr>
      <w:t>5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6D89"/>
    <w:rsid w:val="00037430"/>
    <w:rsid w:val="000A08E2"/>
    <w:rsid w:val="000B1402"/>
    <w:rsid w:val="000D79E3"/>
    <w:rsid w:val="00164617"/>
    <w:rsid w:val="0019792F"/>
    <w:rsid w:val="00216029"/>
    <w:rsid w:val="00222F59"/>
    <w:rsid w:val="002378DC"/>
    <w:rsid w:val="002624F4"/>
    <w:rsid w:val="00267268"/>
    <w:rsid w:val="002A086D"/>
    <w:rsid w:val="002C1A3B"/>
    <w:rsid w:val="002D53CE"/>
    <w:rsid w:val="002D7A36"/>
    <w:rsid w:val="002F161F"/>
    <w:rsid w:val="00303467"/>
    <w:rsid w:val="003238BF"/>
    <w:rsid w:val="00357365"/>
    <w:rsid w:val="00363861"/>
    <w:rsid w:val="00386BBC"/>
    <w:rsid w:val="003947F7"/>
    <w:rsid w:val="003D1A70"/>
    <w:rsid w:val="003F7B30"/>
    <w:rsid w:val="00401105"/>
    <w:rsid w:val="004862A4"/>
    <w:rsid w:val="0048730D"/>
    <w:rsid w:val="004B3363"/>
    <w:rsid w:val="004B7400"/>
    <w:rsid w:val="005641C4"/>
    <w:rsid w:val="005E38AD"/>
    <w:rsid w:val="006802AC"/>
    <w:rsid w:val="00685867"/>
    <w:rsid w:val="006A06CF"/>
    <w:rsid w:val="006B0D03"/>
    <w:rsid w:val="006B181C"/>
    <w:rsid w:val="006B3A31"/>
    <w:rsid w:val="006B54A7"/>
    <w:rsid w:val="00710140"/>
    <w:rsid w:val="00711C06"/>
    <w:rsid w:val="00714726"/>
    <w:rsid w:val="00752AF5"/>
    <w:rsid w:val="00760DC2"/>
    <w:rsid w:val="00760EA4"/>
    <w:rsid w:val="00762F79"/>
    <w:rsid w:val="00764E2C"/>
    <w:rsid w:val="007822A3"/>
    <w:rsid w:val="007B4648"/>
    <w:rsid w:val="007C204F"/>
    <w:rsid w:val="007D3C18"/>
    <w:rsid w:val="00840120"/>
    <w:rsid w:val="00866D43"/>
    <w:rsid w:val="00870A0D"/>
    <w:rsid w:val="00882AE7"/>
    <w:rsid w:val="00893250"/>
    <w:rsid w:val="00894AEC"/>
    <w:rsid w:val="00902B6D"/>
    <w:rsid w:val="00956611"/>
    <w:rsid w:val="009A1EFA"/>
    <w:rsid w:val="00A40FDB"/>
    <w:rsid w:val="00A4247F"/>
    <w:rsid w:val="00A575AB"/>
    <w:rsid w:val="00A869E5"/>
    <w:rsid w:val="00A94A98"/>
    <w:rsid w:val="00AC12BD"/>
    <w:rsid w:val="00AE37F0"/>
    <w:rsid w:val="00AF3B77"/>
    <w:rsid w:val="00B43BED"/>
    <w:rsid w:val="00B80B25"/>
    <w:rsid w:val="00B8464E"/>
    <w:rsid w:val="00B9151F"/>
    <w:rsid w:val="00B95F47"/>
    <w:rsid w:val="00BA4FCB"/>
    <w:rsid w:val="00BD6DAF"/>
    <w:rsid w:val="00BF037F"/>
    <w:rsid w:val="00C01FE8"/>
    <w:rsid w:val="00C24F28"/>
    <w:rsid w:val="00C32570"/>
    <w:rsid w:val="00C76CC0"/>
    <w:rsid w:val="00C819B0"/>
    <w:rsid w:val="00CA2E22"/>
    <w:rsid w:val="00CA510D"/>
    <w:rsid w:val="00CA71D9"/>
    <w:rsid w:val="00CC4C48"/>
    <w:rsid w:val="00CD3034"/>
    <w:rsid w:val="00CE1174"/>
    <w:rsid w:val="00D13B69"/>
    <w:rsid w:val="00D421EB"/>
    <w:rsid w:val="00D42E97"/>
    <w:rsid w:val="00D522BF"/>
    <w:rsid w:val="00D740FB"/>
    <w:rsid w:val="00DB0987"/>
    <w:rsid w:val="00DE04D1"/>
    <w:rsid w:val="00DF21CF"/>
    <w:rsid w:val="00DF244F"/>
    <w:rsid w:val="00DF262A"/>
    <w:rsid w:val="00E350C1"/>
    <w:rsid w:val="00E6334B"/>
    <w:rsid w:val="00E635DD"/>
    <w:rsid w:val="00E63D55"/>
    <w:rsid w:val="00E85CD9"/>
    <w:rsid w:val="00EA4A8B"/>
    <w:rsid w:val="00EC080B"/>
    <w:rsid w:val="00EC70AE"/>
    <w:rsid w:val="00ED0340"/>
    <w:rsid w:val="00ED15A3"/>
    <w:rsid w:val="00EE3455"/>
    <w:rsid w:val="00F0412B"/>
    <w:rsid w:val="00F26E1E"/>
    <w:rsid w:val="00F56454"/>
    <w:rsid w:val="00F703E1"/>
    <w:rsid w:val="00F96B54"/>
    <w:rsid w:val="00F978AD"/>
    <w:rsid w:val="00FB30C3"/>
    <w:rsid w:val="00FD1C09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E80641-5D71-4A4A-8D01-7778FA51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4AF9-8399-43DE-A214-1FF43E7F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Stanislava Emilova Kostova</cp:lastModifiedBy>
  <cp:revision>2</cp:revision>
  <cp:lastPrinted>2020-01-14T07:48:00Z</cp:lastPrinted>
  <dcterms:created xsi:type="dcterms:W3CDTF">2020-02-11T08:59:00Z</dcterms:created>
  <dcterms:modified xsi:type="dcterms:W3CDTF">2020-02-11T08:59:00Z</dcterms:modified>
</cp:coreProperties>
</file>